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2079C2" w:rsidR="000640FA" w:rsidP="000640FA" w:rsidRDefault="000640FA" w14:paraId="3B089925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2079C2">
        <w:rPr>
          <w:rFonts w:ascii="Arial" w:hAnsi="Arial" w:cs="Arial"/>
          <w:color w:val="000000"/>
          <w:sz w:val="36"/>
          <w:szCs w:val="36"/>
          <w:u w:val="single"/>
        </w:rPr>
        <w:t>INFORME TRABAJO PRÁCTICO </w:t>
      </w:r>
    </w:p>
    <w:p w:rsidRPr="002079C2" w:rsidR="000640FA" w:rsidP="000640FA" w:rsidRDefault="000640FA" w14:paraId="53E803F2" w14:textId="77777777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 w:rsidRPr="002079C2">
        <w:rPr>
          <w:rFonts w:ascii="Arial" w:hAnsi="Arial" w:cs="Arial"/>
          <w:color w:val="000000"/>
          <w:sz w:val="36"/>
          <w:szCs w:val="36"/>
          <w:u w:val="single"/>
        </w:rPr>
        <w:t>PROGRAMACION 3</w:t>
      </w:r>
    </w:p>
    <w:p w:rsidRPr="002079C2" w:rsidR="00080F1A" w:rsidP="000640FA" w:rsidRDefault="00080F1A" w14:paraId="06EC3D26" w14:textId="77777777">
      <w:pPr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X="-572" w:tblpY="4201"/>
        <w:tblW w:w="9912" w:type="dxa"/>
        <w:tblLook w:val="04A0" w:firstRow="1" w:lastRow="0" w:firstColumn="1" w:lastColumn="0" w:noHBand="0" w:noVBand="1"/>
      </w:tblPr>
      <w:tblGrid>
        <w:gridCol w:w="2648"/>
        <w:gridCol w:w="2102"/>
        <w:gridCol w:w="2596"/>
        <w:gridCol w:w="2566"/>
      </w:tblGrid>
      <w:tr w:rsidR="006F612E" w:rsidTr="006F612E" w14:paraId="1CD075DC" w14:textId="77777777">
        <w:trPr>
          <w:trHeight w:val="644"/>
        </w:trPr>
        <w:tc>
          <w:tcPr>
            <w:tcW w:w="2648" w:type="dxa"/>
          </w:tcPr>
          <w:p w:rsidR="006F612E" w:rsidP="006F612E" w:rsidRDefault="006F612E" w14:paraId="21BF031E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nos</w:t>
            </w:r>
          </w:p>
        </w:tc>
        <w:tc>
          <w:tcPr>
            <w:tcW w:w="2102" w:type="dxa"/>
          </w:tcPr>
          <w:p w:rsidR="006F612E" w:rsidP="006F612E" w:rsidRDefault="006F612E" w14:paraId="37E7697C" w14:textId="5819116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mich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olas</w:t>
            </w:r>
            <w:proofErr w:type="spellEnd"/>
          </w:p>
        </w:tc>
        <w:tc>
          <w:tcPr>
            <w:tcW w:w="2596" w:type="dxa"/>
          </w:tcPr>
          <w:p w:rsidR="006F612E" w:rsidP="006F612E" w:rsidRDefault="006F612E" w14:paraId="43C68922" w14:textId="3BC0485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12E">
              <w:rPr>
                <w:rFonts w:ascii="Arial" w:hAnsi="Arial" w:cs="Arial"/>
                <w:sz w:val="24"/>
                <w:szCs w:val="24"/>
              </w:rPr>
              <w:t>Corrionero,Lisandro</w:t>
            </w:r>
            <w:proofErr w:type="spellEnd"/>
            <w:r w:rsidRPr="006F612E">
              <w:rPr>
                <w:rFonts w:ascii="Arial" w:hAnsi="Arial" w:cs="Arial"/>
                <w:sz w:val="24"/>
                <w:szCs w:val="24"/>
              </w:rPr>
              <w:t xml:space="preserve">   </w:t>
            </w:r>
          </w:p>
        </w:tc>
        <w:tc>
          <w:tcPr>
            <w:tcW w:w="2566" w:type="dxa"/>
          </w:tcPr>
          <w:p w:rsidR="006F612E" w:rsidP="006F612E" w:rsidRDefault="006F612E" w14:paraId="3287BFA9" w14:textId="793B256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612E">
              <w:rPr>
                <w:rFonts w:ascii="Arial" w:hAnsi="Arial" w:cs="Arial"/>
                <w:sz w:val="24"/>
                <w:szCs w:val="24"/>
              </w:rPr>
              <w:t>Samore</w:t>
            </w:r>
            <w:proofErr w:type="spellEnd"/>
            <w:r w:rsidRPr="006F612E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F612E">
              <w:rPr>
                <w:rFonts w:ascii="Arial" w:hAnsi="Arial" w:cs="Arial"/>
                <w:sz w:val="24"/>
                <w:szCs w:val="24"/>
              </w:rPr>
              <w:t>Matias</w:t>
            </w:r>
            <w:proofErr w:type="spellEnd"/>
          </w:p>
        </w:tc>
      </w:tr>
      <w:tr w:rsidR="006F612E" w:rsidTr="006F612E" w14:paraId="6C898D8F" w14:textId="77777777">
        <w:trPr>
          <w:trHeight w:val="602"/>
        </w:trPr>
        <w:tc>
          <w:tcPr>
            <w:tcW w:w="2648" w:type="dxa"/>
          </w:tcPr>
          <w:p w:rsidR="006F612E" w:rsidP="006F612E" w:rsidRDefault="006F612E" w14:paraId="04464CFF" w14:textId="777777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</w:t>
            </w:r>
          </w:p>
        </w:tc>
        <w:tc>
          <w:tcPr>
            <w:tcW w:w="2102" w:type="dxa"/>
          </w:tcPr>
          <w:p w:rsidR="006F612E" w:rsidP="006F612E" w:rsidRDefault="006F612E" w14:paraId="18047E79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F612E">
              <w:rPr>
                <w:rFonts w:ascii="Arial" w:hAnsi="Arial" w:cs="Arial"/>
                <w:sz w:val="24"/>
                <w:szCs w:val="24"/>
              </w:rPr>
              <w:t>1101634</w:t>
            </w:r>
          </w:p>
        </w:tc>
        <w:tc>
          <w:tcPr>
            <w:tcW w:w="2596" w:type="dxa"/>
          </w:tcPr>
          <w:p w:rsidR="006F612E" w:rsidP="006F612E" w:rsidRDefault="006F612E" w14:paraId="7F74A565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F612E">
              <w:rPr>
                <w:rFonts w:ascii="Arial" w:hAnsi="Arial" w:cs="Arial"/>
                <w:sz w:val="24"/>
                <w:szCs w:val="24"/>
              </w:rPr>
              <w:t>99440</w:t>
            </w:r>
          </w:p>
        </w:tc>
        <w:tc>
          <w:tcPr>
            <w:tcW w:w="2566" w:type="dxa"/>
          </w:tcPr>
          <w:p w:rsidR="006F612E" w:rsidP="006F612E" w:rsidRDefault="006F612E" w14:paraId="38FA11CC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6F612E">
              <w:rPr>
                <w:rFonts w:ascii="Arial" w:hAnsi="Arial" w:cs="Arial"/>
                <w:sz w:val="24"/>
                <w:szCs w:val="24"/>
              </w:rPr>
              <w:t>1034944</w:t>
            </w:r>
          </w:p>
        </w:tc>
      </w:tr>
    </w:tbl>
    <w:p w:rsidRPr="006F612E" w:rsidR="002079C2" w:rsidP="006F612E" w:rsidRDefault="00080F1A" w14:paraId="7A772214" w14:textId="665C14E4">
      <w:pPr>
        <w:rPr>
          <w:rFonts w:ascii="Arial" w:hAnsi="Arial" w:cs="Arial"/>
          <w:sz w:val="24"/>
          <w:szCs w:val="24"/>
        </w:rPr>
      </w:pPr>
      <w:r w:rsidRPr="002079C2">
        <w:rPr>
          <w:rFonts w:ascii="Arial" w:hAnsi="Arial" w:cs="Arial"/>
          <w:sz w:val="32"/>
          <w:szCs w:val="32"/>
        </w:rPr>
        <w:t>Profesor</w:t>
      </w:r>
      <w:r w:rsidRPr="002079C2">
        <w:rPr>
          <w:rFonts w:ascii="Arial" w:hAnsi="Arial" w:cs="Arial"/>
        </w:rPr>
        <w:t xml:space="preserve">: </w:t>
      </w:r>
      <w:proofErr w:type="spellStart"/>
      <w:r w:rsidRPr="002079C2" w:rsidR="002079C2">
        <w:rPr>
          <w:rFonts w:ascii="Arial" w:hAnsi="Arial" w:cs="Arial"/>
          <w:sz w:val="24"/>
          <w:szCs w:val="24"/>
        </w:rPr>
        <w:t>Rodriguez</w:t>
      </w:r>
      <w:proofErr w:type="spellEnd"/>
      <w:r w:rsidRPr="002079C2">
        <w:rPr>
          <w:rFonts w:ascii="Arial" w:hAnsi="Arial" w:cs="Arial"/>
          <w:sz w:val="24"/>
          <w:szCs w:val="24"/>
        </w:rPr>
        <w:t xml:space="preserve">, </w:t>
      </w:r>
      <w:r w:rsidRPr="002079C2" w:rsidR="002079C2">
        <w:rPr>
          <w:rFonts w:ascii="Arial" w:hAnsi="Arial" w:cs="Arial"/>
          <w:sz w:val="24"/>
          <w:szCs w:val="24"/>
        </w:rPr>
        <w:t>Guillermo Horacio</w:t>
      </w:r>
    </w:p>
    <w:p w:rsidR="002079C2" w:rsidP="002079C2" w:rsidRDefault="002079C2" w14:paraId="511CF043" w14:textId="77777777">
      <w:pPr>
        <w:rPr>
          <w:rFonts w:ascii="Arial" w:hAnsi="Arial" w:cs="Arial"/>
          <w:sz w:val="24"/>
          <w:szCs w:val="24"/>
        </w:rPr>
      </w:pPr>
    </w:p>
    <w:p w:rsidR="002079C2" w:rsidP="002079C2" w:rsidRDefault="002079C2" w14:paraId="5E3A2184" w14:textId="77777777">
      <w:pPr>
        <w:rPr>
          <w:rFonts w:ascii="Arial" w:hAnsi="Arial" w:cs="Arial"/>
          <w:sz w:val="24"/>
          <w:szCs w:val="24"/>
        </w:rPr>
      </w:pPr>
    </w:p>
    <w:p w:rsidR="002079C2" w:rsidP="002079C2" w:rsidRDefault="002079C2" w14:paraId="7724A35C" w14:textId="77777777">
      <w:pPr>
        <w:rPr>
          <w:rFonts w:ascii="Arial" w:hAnsi="Arial" w:cs="Arial"/>
          <w:sz w:val="24"/>
          <w:szCs w:val="24"/>
        </w:rPr>
      </w:pPr>
    </w:p>
    <w:p w:rsidR="002079C2" w:rsidP="002079C2" w:rsidRDefault="002079C2" w14:paraId="539BFB87" w14:textId="77777777">
      <w:pPr>
        <w:rPr>
          <w:rFonts w:ascii="Arial" w:hAnsi="Arial" w:cs="Arial"/>
          <w:sz w:val="24"/>
          <w:szCs w:val="24"/>
        </w:rPr>
      </w:pPr>
    </w:p>
    <w:p w:rsidR="002079C2" w:rsidP="002079C2" w:rsidRDefault="002079C2" w14:paraId="220D54AB" w14:textId="77777777">
      <w:pPr>
        <w:rPr>
          <w:rFonts w:ascii="Arial" w:hAnsi="Arial" w:cs="Arial"/>
          <w:sz w:val="24"/>
          <w:szCs w:val="24"/>
        </w:rPr>
      </w:pPr>
      <w:r w:rsidR="002079C2">
        <w:drawing>
          <wp:inline wp14:editId="3B4D49BC" wp14:anchorId="7F309C49">
            <wp:extent cx="5484384" cy="2148840"/>
            <wp:effectExtent l="0" t="0" r="2540" b="3810"/>
            <wp:docPr id="11" name="Imagen 11" descr="Resultado de imagen de uad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1"/>
                    <pic:cNvPicPr/>
                  </pic:nvPicPr>
                  <pic:blipFill>
                    <a:blip r:embed="R81831b6c566e473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4384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s-ES" w:eastAsia="en-US"/>
        </w:rPr>
        <w:id w:val="-1104797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15D3" w:rsidRDefault="000515D3" w14:paraId="48DFFEEF" w14:textId="6748F9D0">
          <w:pPr>
            <w:pStyle w:val="TtuloTDC"/>
          </w:pPr>
          <w:r>
            <w:rPr>
              <w:lang w:val="es-ES"/>
            </w:rPr>
            <w:t>Índice</w:t>
          </w:r>
        </w:p>
        <w:p w:rsidR="000515D3" w:rsidRDefault="000515D3" w14:paraId="39DB9B0E" w14:textId="4A91B2D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4491237">
            <w:r w:rsidRPr="0042508D">
              <w:rPr>
                <w:rStyle w:val="Hipervnculo"/>
                <w:rFonts w:eastAsia="Times New Roman"/>
                <w:noProof/>
                <w:lang w:eastAsia="es-AR"/>
              </w:rPr>
              <w:t>Algoritmos Implemen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9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D3" w:rsidRDefault="00883496" w14:paraId="38D8308B" w14:textId="74FC59B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history="1" w:anchor="_Toc64491238">
            <w:r w:rsidRPr="0042508D" w:rsidR="000515D3">
              <w:rPr>
                <w:rStyle w:val="Hipervnculo"/>
                <w:rFonts w:eastAsia="Times New Roman"/>
                <w:noProof/>
                <w:lang w:eastAsia="es-AR"/>
              </w:rPr>
              <w:t>Desarrollo:</w:t>
            </w:r>
            <w:r w:rsidR="000515D3">
              <w:rPr>
                <w:noProof/>
                <w:webHidden/>
              </w:rPr>
              <w:tab/>
            </w:r>
            <w:r w:rsidR="000515D3">
              <w:rPr>
                <w:noProof/>
                <w:webHidden/>
              </w:rPr>
              <w:fldChar w:fldCharType="begin"/>
            </w:r>
            <w:r w:rsidR="000515D3">
              <w:rPr>
                <w:noProof/>
                <w:webHidden/>
              </w:rPr>
              <w:instrText xml:space="preserve"> PAGEREF _Toc64491238 \h </w:instrText>
            </w:r>
            <w:r w:rsidR="000515D3">
              <w:rPr>
                <w:noProof/>
                <w:webHidden/>
              </w:rPr>
            </w:r>
            <w:r w:rsidR="000515D3">
              <w:rPr>
                <w:noProof/>
                <w:webHidden/>
              </w:rPr>
              <w:fldChar w:fldCharType="separate"/>
            </w:r>
            <w:r w:rsidR="000515D3">
              <w:rPr>
                <w:noProof/>
                <w:webHidden/>
              </w:rPr>
              <w:t>2</w:t>
            </w:r>
            <w:r w:rsidR="000515D3">
              <w:rPr>
                <w:noProof/>
                <w:webHidden/>
              </w:rPr>
              <w:fldChar w:fldCharType="end"/>
            </w:r>
          </w:hyperlink>
        </w:p>
        <w:p w:rsidR="000515D3" w:rsidRDefault="00883496" w14:paraId="58CB10C6" w14:textId="73F8D5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history="1" w:anchor="_Toc64491239">
            <w:r w:rsidRPr="0042508D" w:rsidR="000515D3">
              <w:rPr>
                <w:rStyle w:val="Hipervnculo"/>
                <w:noProof/>
              </w:rPr>
              <w:t>Ejemplo de grafo de entrada de DFS:</w:t>
            </w:r>
            <w:r w:rsidR="000515D3">
              <w:rPr>
                <w:noProof/>
                <w:webHidden/>
              </w:rPr>
              <w:tab/>
            </w:r>
            <w:r w:rsidR="000515D3">
              <w:rPr>
                <w:noProof/>
                <w:webHidden/>
              </w:rPr>
              <w:fldChar w:fldCharType="begin"/>
            </w:r>
            <w:r w:rsidR="000515D3">
              <w:rPr>
                <w:noProof/>
                <w:webHidden/>
              </w:rPr>
              <w:instrText xml:space="preserve"> PAGEREF _Toc64491239 \h </w:instrText>
            </w:r>
            <w:r w:rsidR="000515D3">
              <w:rPr>
                <w:noProof/>
                <w:webHidden/>
              </w:rPr>
            </w:r>
            <w:r w:rsidR="000515D3">
              <w:rPr>
                <w:noProof/>
                <w:webHidden/>
              </w:rPr>
              <w:fldChar w:fldCharType="separate"/>
            </w:r>
            <w:r w:rsidR="000515D3">
              <w:rPr>
                <w:noProof/>
                <w:webHidden/>
              </w:rPr>
              <w:t>3</w:t>
            </w:r>
            <w:r w:rsidR="000515D3">
              <w:rPr>
                <w:noProof/>
                <w:webHidden/>
              </w:rPr>
              <w:fldChar w:fldCharType="end"/>
            </w:r>
          </w:hyperlink>
        </w:p>
        <w:p w:rsidR="000515D3" w:rsidRDefault="00883496" w14:paraId="014F5253" w14:textId="3941201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history="1" w:anchor="_Toc64491240">
            <w:r w:rsidRPr="0042508D" w:rsidR="000515D3">
              <w:rPr>
                <w:rStyle w:val="Hipervnculo"/>
                <w:rFonts w:eastAsia="Times New Roman"/>
                <w:noProof/>
                <w:lang w:eastAsia="es-AR"/>
              </w:rPr>
              <w:t>Ejemplo de grafo de entrada de BFS:</w:t>
            </w:r>
            <w:r w:rsidR="000515D3">
              <w:rPr>
                <w:noProof/>
                <w:webHidden/>
              </w:rPr>
              <w:tab/>
            </w:r>
            <w:r w:rsidR="000515D3">
              <w:rPr>
                <w:noProof/>
                <w:webHidden/>
              </w:rPr>
              <w:fldChar w:fldCharType="begin"/>
            </w:r>
            <w:r w:rsidR="000515D3">
              <w:rPr>
                <w:noProof/>
                <w:webHidden/>
              </w:rPr>
              <w:instrText xml:space="preserve"> PAGEREF _Toc64491240 \h </w:instrText>
            </w:r>
            <w:r w:rsidR="000515D3">
              <w:rPr>
                <w:noProof/>
                <w:webHidden/>
              </w:rPr>
            </w:r>
            <w:r w:rsidR="000515D3">
              <w:rPr>
                <w:noProof/>
                <w:webHidden/>
              </w:rPr>
              <w:fldChar w:fldCharType="separate"/>
            </w:r>
            <w:r w:rsidR="000515D3">
              <w:rPr>
                <w:noProof/>
                <w:webHidden/>
              </w:rPr>
              <w:t>5</w:t>
            </w:r>
            <w:r w:rsidR="000515D3">
              <w:rPr>
                <w:noProof/>
                <w:webHidden/>
              </w:rPr>
              <w:fldChar w:fldCharType="end"/>
            </w:r>
          </w:hyperlink>
        </w:p>
        <w:p w:rsidR="000515D3" w:rsidRDefault="00883496" w14:paraId="5B15FE30" w14:textId="76F20C0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history="1" w:anchor="_Toc64491241">
            <w:r w:rsidRPr="0042508D" w:rsidR="000515D3">
              <w:rPr>
                <w:rStyle w:val="Hipervnculo"/>
                <w:rFonts w:eastAsia="Times New Roman"/>
                <w:noProof/>
                <w:lang w:eastAsia="es-AR"/>
              </w:rPr>
              <w:t>Ejemplo de grafo de entrada de Floyd:</w:t>
            </w:r>
            <w:r w:rsidR="000515D3">
              <w:rPr>
                <w:noProof/>
                <w:webHidden/>
              </w:rPr>
              <w:tab/>
            </w:r>
            <w:r w:rsidR="000515D3">
              <w:rPr>
                <w:noProof/>
                <w:webHidden/>
              </w:rPr>
              <w:fldChar w:fldCharType="begin"/>
            </w:r>
            <w:r w:rsidR="000515D3">
              <w:rPr>
                <w:noProof/>
                <w:webHidden/>
              </w:rPr>
              <w:instrText xml:space="preserve"> PAGEREF _Toc64491241 \h </w:instrText>
            </w:r>
            <w:r w:rsidR="000515D3">
              <w:rPr>
                <w:noProof/>
                <w:webHidden/>
              </w:rPr>
            </w:r>
            <w:r w:rsidR="000515D3">
              <w:rPr>
                <w:noProof/>
                <w:webHidden/>
              </w:rPr>
              <w:fldChar w:fldCharType="separate"/>
            </w:r>
            <w:r w:rsidR="000515D3">
              <w:rPr>
                <w:noProof/>
                <w:webHidden/>
              </w:rPr>
              <w:t>9</w:t>
            </w:r>
            <w:r w:rsidR="000515D3">
              <w:rPr>
                <w:noProof/>
                <w:webHidden/>
              </w:rPr>
              <w:fldChar w:fldCharType="end"/>
            </w:r>
          </w:hyperlink>
        </w:p>
        <w:p w:rsidR="000515D3" w:rsidRDefault="00883496" w14:paraId="75C54E94" w14:textId="11902C8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history="1" w:anchor="_Toc64491242">
            <w:r w:rsidRPr="0042508D" w:rsidR="000515D3">
              <w:rPr>
                <w:rStyle w:val="Hipervnculo"/>
                <w:rFonts w:eastAsia="Times New Roman"/>
                <w:noProof/>
                <w:lang w:eastAsia="es-AR"/>
              </w:rPr>
              <w:t>Ejemplo de grafo de entrada de Kruskal:</w:t>
            </w:r>
            <w:r w:rsidR="000515D3">
              <w:rPr>
                <w:noProof/>
                <w:webHidden/>
              </w:rPr>
              <w:tab/>
            </w:r>
            <w:r w:rsidR="000515D3">
              <w:rPr>
                <w:noProof/>
                <w:webHidden/>
              </w:rPr>
              <w:fldChar w:fldCharType="begin"/>
            </w:r>
            <w:r w:rsidR="000515D3">
              <w:rPr>
                <w:noProof/>
                <w:webHidden/>
              </w:rPr>
              <w:instrText xml:space="preserve"> PAGEREF _Toc64491242 \h </w:instrText>
            </w:r>
            <w:r w:rsidR="000515D3">
              <w:rPr>
                <w:noProof/>
                <w:webHidden/>
              </w:rPr>
            </w:r>
            <w:r w:rsidR="000515D3">
              <w:rPr>
                <w:noProof/>
                <w:webHidden/>
              </w:rPr>
              <w:fldChar w:fldCharType="separate"/>
            </w:r>
            <w:r w:rsidR="000515D3">
              <w:rPr>
                <w:noProof/>
                <w:webHidden/>
              </w:rPr>
              <w:t>11</w:t>
            </w:r>
            <w:r w:rsidR="000515D3">
              <w:rPr>
                <w:noProof/>
                <w:webHidden/>
              </w:rPr>
              <w:fldChar w:fldCharType="end"/>
            </w:r>
          </w:hyperlink>
        </w:p>
        <w:p w:rsidR="000515D3" w:rsidRDefault="000515D3" w14:paraId="5443EDAA" w14:textId="2D647296">
          <w:r>
            <w:rPr>
              <w:b/>
              <w:bCs/>
              <w:lang w:val="es-ES"/>
            </w:rPr>
            <w:fldChar w:fldCharType="end"/>
          </w:r>
        </w:p>
      </w:sdtContent>
    </w:sdt>
    <w:p w:rsidR="002079C2" w:rsidP="002079C2" w:rsidRDefault="002079C2" w14:paraId="7475E9CD" w14:textId="77777777">
      <w:pPr>
        <w:rPr>
          <w:rFonts w:ascii="Arial" w:hAnsi="Arial" w:cs="Arial"/>
          <w:sz w:val="24"/>
          <w:szCs w:val="24"/>
        </w:rPr>
      </w:pPr>
    </w:p>
    <w:p w:rsidR="000515D3" w:rsidP="000515D3" w:rsidRDefault="000515D3" w14:paraId="42303448" w14:textId="4D9DEA7F">
      <w:pPr>
        <w:pStyle w:val="TtuloTDC"/>
      </w:pPr>
    </w:p>
    <w:p w:rsidR="002079C2" w:rsidP="002079C2" w:rsidRDefault="002079C2" w14:paraId="4B844C82" w14:textId="77777777">
      <w:pPr>
        <w:rPr>
          <w:rFonts w:ascii="Arial" w:hAnsi="Arial" w:cs="Arial"/>
          <w:sz w:val="24"/>
          <w:szCs w:val="24"/>
        </w:rPr>
      </w:pPr>
    </w:p>
    <w:p w:rsidR="002079C2" w:rsidP="002079C2" w:rsidRDefault="002079C2" w14:paraId="2D77FABC" w14:textId="77777777">
      <w:pPr>
        <w:rPr>
          <w:rFonts w:ascii="Arial" w:hAnsi="Arial" w:cs="Arial"/>
          <w:sz w:val="24"/>
          <w:szCs w:val="24"/>
        </w:rPr>
      </w:pPr>
    </w:p>
    <w:p w:rsidR="006F612E" w:rsidP="00080F1A" w:rsidRDefault="006F612E" w14:paraId="20921524" w14:textId="77777777"/>
    <w:p w:rsidRPr="000640FA" w:rsidR="000640FA" w:rsidP="000515D3" w:rsidRDefault="000640FA" w14:paraId="6F6509D9" w14:textId="77777777">
      <w:pPr>
        <w:pStyle w:val="Ttulo1"/>
        <w:rPr>
          <w:rFonts w:ascii="Times New Roman" w:hAnsi="Times New Roman" w:eastAsia="Times New Roman" w:cs="Times New Roman"/>
          <w:lang w:eastAsia="es-AR"/>
        </w:rPr>
      </w:pPr>
      <w:bookmarkStart w:name="_Toc64491237" w:id="0"/>
      <w:r w:rsidRPr="000640FA">
        <w:rPr>
          <w:rFonts w:eastAsia="Times New Roman"/>
          <w:lang w:eastAsia="es-AR"/>
        </w:rPr>
        <w:lastRenderedPageBreak/>
        <w:t>Algoritmos Implementados:</w:t>
      </w:r>
      <w:bookmarkEnd w:id="0"/>
    </w:p>
    <w:p w:rsidRPr="000640FA" w:rsidR="000640FA" w:rsidP="000640FA" w:rsidRDefault="000640FA" w14:paraId="1237AB9E" w14:textId="609EC18C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es-AR"/>
        </w:rPr>
      </w:pPr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Los algoritmos realizados son</w:t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:</w:t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br/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-</w:t>
      </w:r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DFS y BFS</w:t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.</w:t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br/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- Floyd.</w:t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br/>
      </w:r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- </w:t>
      </w:r>
      <w:proofErr w:type="spellStart"/>
      <w:r w:rsid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Kruskal</w:t>
      </w:r>
      <w:proofErr w:type="spellEnd"/>
    </w:p>
    <w:p w:rsidRPr="000640FA" w:rsidR="000640FA" w:rsidP="000640FA" w:rsidRDefault="000640FA" w14:paraId="7CBF8185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es-AR"/>
        </w:rPr>
      </w:pPr>
    </w:p>
    <w:p w:rsidRPr="000640FA" w:rsidR="000640FA" w:rsidP="000640FA" w:rsidRDefault="000640FA" w14:paraId="59D8C333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es-AR"/>
        </w:rPr>
      </w:pPr>
      <w:r w:rsidRPr="000640FA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  <w:t>DFS:</w:t>
      </w:r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  Un Recorrido en profundidad (en inglés DFS o </w:t>
      </w:r>
      <w:proofErr w:type="spellStart"/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Depth</w:t>
      </w:r>
      <w:proofErr w:type="spellEnd"/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proofErr w:type="spellStart"/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First</w:t>
      </w:r>
      <w:proofErr w:type="spellEnd"/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proofErr w:type="spellStart"/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Search</w:t>
      </w:r>
      <w:proofErr w:type="spellEnd"/>
      <w:r w:rsidRPr="000640FA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) es un algoritmo que permite recorrer todos los nodos de un grafo. Partimos desde un vértice fuente explorando recursivamente sus sucesores, 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y mostrara el conjunto de nodos desde los sucesores hasta el origen seleccionado para la búsqueda.</w:t>
      </w:r>
    </w:p>
    <w:p w:rsidRPr="000640FA" w:rsidR="000640FA" w:rsidP="000640FA" w:rsidRDefault="000640FA" w14:paraId="6BC56D57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4"/>
          <w:szCs w:val="24"/>
          <w:lang w:eastAsia="es-AR"/>
        </w:rPr>
      </w:pPr>
    </w:p>
    <w:p w:rsidR="000640FA" w:rsidP="000640FA" w:rsidRDefault="000640FA" w14:paraId="10009F70" w14:textId="45662762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693A9C74" w:rsidR="000640FA">
        <w:rPr>
          <w:rFonts w:ascii="Arial" w:hAnsi="Arial" w:eastAsia="Times New Roman" w:cs="Arial"/>
          <w:b w:val="1"/>
          <w:bCs w:val="1"/>
          <w:color w:val="000000" w:themeColor="text1" w:themeTint="FF" w:themeShade="FF"/>
          <w:sz w:val="28"/>
          <w:szCs w:val="28"/>
          <w:lang w:eastAsia="es-AR"/>
        </w:rPr>
        <w:t>BFS:</w:t>
      </w:r>
      <w:r w:rsidRPr="693A9C74" w:rsidR="00483ACB">
        <w:rPr>
          <w:rFonts w:ascii="Arial" w:hAnsi="Arial" w:eastAsia="Times New Roman" w:cs="Arial"/>
          <w:color w:val="000000" w:themeColor="text1" w:themeTint="FF" w:themeShade="FF"/>
          <w:sz w:val="28"/>
          <w:szCs w:val="28"/>
          <w:lang w:eastAsia="es-AR"/>
        </w:rPr>
        <w:t xml:space="preserve"> </w:t>
      </w:r>
      <w:r w:rsidRPr="693A9C74" w:rsidR="00483AC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Un Recorrido en </w:t>
      </w:r>
      <w:r w:rsidRPr="693A9C74" w:rsidR="593E43C5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anchura (</w:t>
      </w:r>
      <w:r w:rsidRPr="693A9C74" w:rsidR="00483AC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BFS o BREADTH FIRST SEARCH) es un algoritmo que </w:t>
      </w:r>
      <w:r w:rsidRPr="693A9C74" w:rsidR="00524BE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recorre a lo </w:t>
      </w:r>
      <w:r w:rsidRPr="693A9C74" w:rsidR="53DE9441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ancho o</w:t>
      </w:r>
      <w:r w:rsidRPr="693A9C74" w:rsidR="00524BE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por niveles. BFS devuelve el camino </w:t>
      </w:r>
      <w:r w:rsidRPr="693A9C74" w:rsidR="5EB96AB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más</w:t>
      </w:r>
      <w:r w:rsidRPr="693A9C74" w:rsidR="00524BE7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corto desde el origen.</w:t>
      </w:r>
    </w:p>
    <w:p w:rsidR="006F612E" w:rsidP="000640FA" w:rsidRDefault="006F612E" w14:paraId="0E2B7943" w14:textId="34D7A6C1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</w:p>
    <w:p w:rsidRPr="006F612E" w:rsidR="006F612E" w:rsidP="006F612E" w:rsidRDefault="006F612E" w14:paraId="4F4C4098" w14:textId="75D0C616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006F612E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  <w:t>Floyd:</w:t>
      </w:r>
      <w:r>
        <w:rPr>
          <w:rFonts w:ascii="Arial" w:hAnsi="Arial" w:eastAsia="Times New Roman" w:cs="Arial"/>
          <w:b/>
          <w:bCs/>
          <w:color w:val="000000" w:themeColor="text1"/>
          <w:sz w:val="24"/>
          <w:szCs w:val="24"/>
          <w:lang w:eastAsia="es-AR"/>
        </w:rPr>
        <w:t xml:space="preserve"> </w:t>
      </w: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Obtención del camino más corto entre cada par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de vértices de un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grafo rotulado (puede ser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dirigido o no dirigido).</w:t>
      </w:r>
    </w:p>
    <w:p w:rsidR="006F612E" w:rsidP="006F612E" w:rsidRDefault="006F612E" w14:paraId="5025026B" w14:textId="4EE9EC31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Floyd obtiene una tabla que brinda el costo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menor requerido para ir de un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r w:rsidRPr="006F612E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vértice a otro.</w:t>
      </w:r>
    </w:p>
    <w:p w:rsidR="006F612E" w:rsidP="006F612E" w:rsidRDefault="006F612E" w14:paraId="7F16F1D5" w14:textId="2E487702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</w:p>
    <w:p w:rsidRPr="008057B1" w:rsidR="008057B1" w:rsidP="008057B1" w:rsidRDefault="006F612E" w14:paraId="52D1F666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proofErr w:type="spellStart"/>
      <w:r w:rsidRPr="008057B1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  <w:t>Kruskal</w:t>
      </w:r>
      <w:proofErr w:type="spellEnd"/>
      <w:r w:rsidRPr="008057B1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  <w:t>:</w:t>
      </w:r>
      <w:r w:rsidR="008057B1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  <w:t xml:space="preserve"> </w:t>
      </w:r>
      <w:r w:rsidRPr="008057B1" w:rsidR="008057B1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Comienza con un bosque cuyos árboles son los vértices del grafo.</w:t>
      </w:r>
    </w:p>
    <w:p w:rsidRPr="008057B1" w:rsidR="008057B1" w:rsidP="008057B1" w:rsidRDefault="008057B1" w14:paraId="5BE67B7F" w14:textId="3A37449B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008057B1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En cada paso, selecciona la arista de mínimo costo que conecta dos árboles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</w:t>
      </w:r>
      <w:r w:rsidRPr="008057B1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distintos.</w:t>
      </w:r>
    </w:p>
    <w:p w:rsidRPr="008057B1" w:rsidR="006F612E" w:rsidP="008057B1" w:rsidRDefault="008057B1" w14:paraId="2D0A60AB" w14:textId="1C4CA3BF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008057B1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Termina cuando el bosque tiene un solo árbol.</w:t>
      </w:r>
      <w:r w:rsidRPr="008057B1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cr/>
      </w:r>
    </w:p>
    <w:p w:rsidR="00524BE7" w:rsidP="000640FA" w:rsidRDefault="00524BE7" w14:paraId="02F156D8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</w:p>
    <w:p w:rsidR="00524BE7" w:rsidP="000640FA" w:rsidRDefault="00524BE7" w14:paraId="7F9D570F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</w:p>
    <w:p w:rsidR="00524BE7" w:rsidP="000515D3" w:rsidRDefault="00524BE7" w14:paraId="5221DC4D" w14:textId="678239C9">
      <w:pPr>
        <w:pStyle w:val="Ttulo1"/>
        <w:rPr>
          <w:rFonts w:eastAsia="Times New Roman"/>
          <w:lang w:eastAsia="es-AR"/>
        </w:rPr>
      </w:pPr>
      <w:bookmarkStart w:name="_Toc64491238" w:id="1"/>
      <w:r w:rsidRPr="002079C2">
        <w:rPr>
          <w:rFonts w:eastAsia="Times New Roman"/>
          <w:lang w:eastAsia="es-AR"/>
        </w:rPr>
        <w:t>Desarrollo</w:t>
      </w:r>
      <w:r w:rsidRPr="002079C2" w:rsidR="00802B0D">
        <w:rPr>
          <w:rFonts w:eastAsia="Times New Roman"/>
          <w:lang w:eastAsia="es-AR"/>
        </w:rPr>
        <w:t>:</w:t>
      </w:r>
      <w:bookmarkEnd w:id="1"/>
    </w:p>
    <w:p w:rsidR="00105A28" w:rsidP="00105A28" w:rsidRDefault="00105A28" w14:paraId="09EFB31B" w14:textId="4BB6D98A">
      <w:pPr>
        <w:rPr>
          <w:lang w:eastAsia="es-AR"/>
        </w:rPr>
      </w:pPr>
    </w:p>
    <w:p w:rsidRPr="00105A28" w:rsidR="00105A28" w:rsidP="00105A28" w:rsidRDefault="00105A28" w14:paraId="40C46EF4" w14:textId="65B86F95">
      <w:pP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D</w:t>
      </w:r>
      <w:r w:rsidRPr="00105A28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FS: </w:t>
      </w:r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Generamos un grafo. Agregamos vértices y aristas entre los </w:t>
      </w:r>
      <w:r w:rsidR="00E04DBB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vértices, luego le pedimos al usuario que ingrese un </w:t>
      </w:r>
      <w:r w:rsidR="00394B52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vértice</w:t>
      </w:r>
      <w:r w:rsidR="00E04DBB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donde vamos a almacenar nuestro punto de origen para empezar a recorrer el grafo por anchura.</w:t>
      </w:r>
    </w:p>
    <w:p w:rsidR="00DF678F" w:rsidP="000640FA" w:rsidRDefault="00105A28" w14:paraId="4C953260" w14:textId="060BC380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43B9B74B" w:rsidR="00105A2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BFS: Lo que hicimos fue crear un grafo. Agregando vértices y aristas entre los vértices, luego </w:t>
      </w:r>
      <w:r w:rsidRPr="43B9B74B" w:rsidR="00E04D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le pedimos al usuario que ingrese un vértice</w:t>
      </w:r>
      <w:r w:rsidRPr="43B9B74B" w:rsidR="00105A2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donde</w:t>
      </w:r>
      <w:r w:rsidRPr="43B9B74B" w:rsidR="00E04D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vamos a almacenar</w:t>
      </w:r>
      <w:r w:rsidRPr="43B9B74B" w:rsidR="00105A2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nuestra partida (por donde empezamos a iterar) explorando a sus sucesores</w:t>
      </w:r>
      <w:r w:rsidRPr="43B9B74B" w:rsidR="577A072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. El recorrido en este caso se hace por profundidad.</w:t>
      </w:r>
      <w:r>
        <w:br/>
      </w:r>
      <w:r w:rsidRPr="43B9B74B" w:rsidR="00105A2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</w:t>
      </w:r>
    </w:p>
    <w:p w:rsidR="00E04DBB" w:rsidP="000640FA" w:rsidRDefault="00E04DBB" w14:paraId="4A335087" w14:textId="29413D7C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r w:rsidRPr="43B9B74B" w:rsidR="00E04DBB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Floyd:</w:t>
      </w:r>
      <w:r w:rsidRPr="43B9B74B" w:rsidR="00680A6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Realizamos la carga de los vértices y de la matriz de costos (distancia entre vértices). </w:t>
      </w:r>
      <w:r w:rsidRPr="43B9B74B" w:rsidR="62FF883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Le pedimos al usuario que ingrese la </w:t>
      </w:r>
      <w:r w:rsidRPr="43B9B74B" w:rsidR="7095EC4D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opción</w:t>
      </w:r>
      <w:r w:rsidRPr="43B9B74B" w:rsidR="62FF883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1, que es para mostrar un </w:t>
      </w:r>
      <w:r w:rsidRPr="43B9B74B" w:rsidR="3A90D159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vértice</w:t>
      </w:r>
      <w:r w:rsidRPr="43B9B74B" w:rsidR="62FF883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de</w:t>
      </w:r>
      <w:r w:rsidRPr="43B9B74B" w:rsidR="1D31A26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terminado, o la </w:t>
      </w:r>
      <w:r w:rsidRPr="43B9B74B" w:rsidR="62946F98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opción</w:t>
      </w:r>
      <w:r w:rsidRPr="43B9B74B" w:rsidR="1D31A26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2, que es para mostrar todos los </w:t>
      </w:r>
      <w:r w:rsidRPr="43B9B74B" w:rsidR="0F83527E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vértices</w:t>
      </w:r>
      <w:r w:rsidRPr="43B9B74B" w:rsidR="1D31A26C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.</w:t>
      </w:r>
      <w:r>
        <w:br/>
      </w:r>
      <w:r w:rsidRPr="43B9B74B" w:rsidR="00680A6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Luego llamamos al algoritmo que aplica la lógica de Floyd, buscando seleccionar entre todos los caminos posibles, el que corresponde al </w:t>
      </w:r>
      <w:r w:rsidRPr="43B9B74B" w:rsidR="007B2EC0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>más</w:t>
      </w:r>
      <w:r w:rsidRPr="43B9B74B" w:rsidR="00680A63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corto</w:t>
      </w:r>
      <w:r w:rsidRPr="43B9B74B" w:rsidR="007B2EC0">
        <w:rPr>
          <w:rFonts w:ascii="Arial" w:hAnsi="Arial" w:eastAsia="Times New Roman" w:cs="Arial"/>
          <w:color w:val="000000" w:themeColor="text1" w:themeTint="FF" w:themeShade="FF"/>
          <w:sz w:val="24"/>
          <w:szCs w:val="24"/>
          <w:lang w:eastAsia="es-AR"/>
        </w:rPr>
        <w:t xml:space="preserve"> (basándose siempre en la Matriz anteriormente nombrada).</w:t>
      </w:r>
    </w:p>
    <w:p w:rsidR="00E04DBB" w:rsidP="000640FA" w:rsidRDefault="00E04DBB" w14:paraId="20949B44" w14:textId="00155520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</w:p>
    <w:p w:rsidR="00E04DBB" w:rsidP="000640FA" w:rsidRDefault="00E04DBB" w14:paraId="4D6F62CC" w14:textId="414A6EC4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proofErr w:type="spellStart"/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Kruskal</w:t>
      </w:r>
      <w:proofErr w:type="spellEnd"/>
      <w:r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>:</w:t>
      </w:r>
      <w:r w:rsidR="00164F4D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 Primero cargamos los vértices y aristas que van a ser evaluados por el algoritmo. Una vez hecho esto, ejecutamos la función desarrollada, la cual </w:t>
      </w:r>
      <w:r w:rsidR="00164F4D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lastRenderedPageBreak/>
        <w:t>busca la arista de menor costo/peso y une a los vértices que la determinan. Este comportamiento vuelve a repetirse hasta lograr obtener un grafo conexo</w:t>
      </w:r>
      <w:r w:rsidR="001B1B16"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  <w:t xml:space="preserve">. </w:t>
      </w:r>
    </w:p>
    <w:p w:rsidR="00582C0B" w:rsidP="000640FA" w:rsidRDefault="00582C0B" w14:paraId="172539C7" w14:textId="77777777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</w:p>
    <w:p w:rsidRPr="008057B1" w:rsidR="00DF678F" w:rsidP="008057B1" w:rsidRDefault="00DF678F" w14:paraId="439C95A9" w14:textId="07390B2E">
      <w:pPr>
        <w:spacing w:after="0" w:line="240" w:lineRule="auto"/>
        <w:rPr>
          <w:rFonts w:ascii="Arial" w:hAnsi="Arial" w:eastAsia="Times New Roman" w:cs="Arial"/>
          <w:color w:val="000000" w:themeColor="text1"/>
          <w:sz w:val="24"/>
          <w:szCs w:val="24"/>
          <w:lang w:eastAsia="es-AR"/>
        </w:rPr>
      </w:pPr>
      <w:bookmarkStart w:name="_Toc64491239" w:id="2"/>
      <w:r w:rsidRPr="693A9C74" w:rsidR="00DF678F">
        <w:rPr>
          <w:rStyle w:val="Ttulo1Car"/>
        </w:rPr>
        <w:t>Ejemplo de grafo de entrada de DFS</w:t>
      </w:r>
      <w:r w:rsidRPr="693A9C74" w:rsidR="008057B1">
        <w:rPr>
          <w:rStyle w:val="Ttulo1Car"/>
        </w:rPr>
        <w:t>:</w:t>
      </w:r>
      <w:bookmarkEnd w:id="2"/>
      <w:r>
        <w:br/>
      </w:r>
      <w:r>
        <w:br/>
      </w:r>
      <w:r w:rsidR="008057B1">
        <w:drawing>
          <wp:inline wp14:editId="3C579046" wp14:anchorId="39943420">
            <wp:extent cx="5400040" cy="2934970"/>
            <wp:effectExtent l="0" t="0" r="0" b="0"/>
            <wp:docPr id="1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9780d16505184d5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6AE" w:rsidP="000640FA" w:rsidRDefault="009806AE" w14:paraId="2C9A24B8" w14:textId="77777777"/>
    <w:p w:rsidR="00802B0D" w:rsidP="008057B1" w:rsidRDefault="008057B1" w14:paraId="2CA98A6F" w14:textId="326E90BE">
      <w:r w:rsidR="008057B1">
        <w:drawing>
          <wp:inline wp14:editId="41458D52" wp14:anchorId="154CF8B2">
            <wp:extent cx="5400040" cy="2992120"/>
            <wp:effectExtent l="0" t="0" r="0" b="0"/>
            <wp:docPr id="4" name="Imagen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4"/>
                    <pic:cNvPicPr/>
                  </pic:nvPicPr>
                  <pic:blipFill>
                    <a:blip r:embed="R0974725f0d834e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56B3A93B" w14:textId="34F6B9FA">
      <w:r w:rsidR="008057B1">
        <w:drawing>
          <wp:inline wp14:editId="6F748C71" wp14:anchorId="1D422C29">
            <wp:extent cx="5400040" cy="2983865"/>
            <wp:effectExtent l="0" t="0" r="0" b="6985"/>
            <wp:docPr id="5" name="Imagen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5"/>
                    <pic:cNvPicPr/>
                  </pic:nvPicPr>
                  <pic:blipFill>
                    <a:blip r:embed="Rf64a10b1c219410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78497BFE" w14:textId="246D3AC1">
      <w:r w:rsidR="008057B1">
        <w:drawing>
          <wp:inline wp14:editId="1E3789ED" wp14:anchorId="6DDDABBF">
            <wp:extent cx="5400040" cy="2820035"/>
            <wp:effectExtent l="0" t="0" r="0" b="0"/>
            <wp:docPr id="6" name="Imagen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6"/>
                    <pic:cNvPicPr/>
                  </pic:nvPicPr>
                  <pic:blipFill>
                    <a:blip r:embed="R7ad47263197e42b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0D73C214" w14:textId="6938D9EB">
      <w:r w:rsidR="008057B1">
        <w:drawing>
          <wp:inline wp14:editId="10498EC3" wp14:anchorId="1171673B">
            <wp:extent cx="5400040" cy="2730500"/>
            <wp:effectExtent l="0" t="0" r="0" b="0"/>
            <wp:docPr id="7" name="Imagen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7"/>
                    <pic:cNvPicPr/>
                  </pic:nvPicPr>
                  <pic:blipFill>
                    <a:blip r:embed="Rc537cf369c5045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450D0920" w14:textId="7CBA1396">
      <w:r w:rsidR="008057B1">
        <w:drawing>
          <wp:inline wp14:editId="52D9AF72" wp14:anchorId="2C6F8EAB">
            <wp:extent cx="5400040" cy="3032760"/>
            <wp:effectExtent l="0" t="0" r="0" b="0"/>
            <wp:docPr id="8" name="Imagen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8"/>
                    <pic:cNvPicPr/>
                  </pic:nvPicPr>
                  <pic:blipFill>
                    <a:blip r:embed="Rd73d97a72e99423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098E5D5A" w14:textId="78FC33D1"/>
    <w:p w:rsidR="008057B1" w:rsidP="000515D3" w:rsidRDefault="008057B1" w14:paraId="541C2917" w14:textId="22BE622C">
      <w:pPr>
        <w:pStyle w:val="Ttulo1"/>
        <w:rPr>
          <w:rFonts w:eastAsia="Times New Roman"/>
          <w:lang w:eastAsia="es-AR"/>
        </w:rPr>
      </w:pPr>
      <w:bookmarkStart w:name="_Toc64491240" w:id="3"/>
      <w:r w:rsidRPr="002079C2">
        <w:rPr>
          <w:rFonts w:eastAsia="Times New Roman"/>
          <w:lang w:eastAsia="es-AR"/>
        </w:rPr>
        <w:t xml:space="preserve">Ejemplo de grafo de entrada de </w:t>
      </w:r>
      <w:r>
        <w:rPr>
          <w:rFonts w:eastAsia="Times New Roman"/>
          <w:lang w:eastAsia="es-AR"/>
        </w:rPr>
        <w:t>B</w:t>
      </w:r>
      <w:r w:rsidRPr="002079C2">
        <w:rPr>
          <w:rFonts w:eastAsia="Times New Roman"/>
          <w:lang w:eastAsia="es-AR"/>
        </w:rPr>
        <w:t>FS</w:t>
      </w:r>
      <w:r>
        <w:rPr>
          <w:rFonts w:eastAsia="Times New Roman"/>
          <w:lang w:eastAsia="es-AR"/>
        </w:rPr>
        <w:t>:</w:t>
      </w:r>
      <w:bookmarkEnd w:id="3"/>
    </w:p>
    <w:p w:rsidR="008057B1" w:rsidP="008057B1" w:rsidRDefault="008057B1" w14:paraId="7CC8E5C2" w14:textId="42233106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</w:p>
    <w:p w:rsidR="008057B1" w:rsidP="008057B1" w:rsidRDefault="008057B1" w14:paraId="5B1C7C3C" w14:textId="40D1A0AA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2C3F5A85" wp14:anchorId="1FA547C5">
            <wp:extent cx="5400040" cy="3018155"/>
            <wp:effectExtent l="0" t="0" r="0" b="0"/>
            <wp:docPr id="9" name="Imagen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b57fe74267d4b3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450D69C8" w14:textId="09B32B6A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3E55789A" wp14:anchorId="479E3A54">
            <wp:extent cx="5400040" cy="2923540"/>
            <wp:effectExtent l="0" t="0" r="0" b="0"/>
            <wp:docPr id="12" name="Imagen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2"/>
                    <pic:cNvPicPr/>
                  </pic:nvPicPr>
                  <pic:blipFill>
                    <a:blip r:embed="R23e9ac5966d6440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39952DB7" w14:textId="18273FAF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0100BFD8" wp14:anchorId="73E5A17C">
            <wp:extent cx="5400040" cy="2841625"/>
            <wp:effectExtent l="0" t="0" r="0" b="0"/>
            <wp:docPr id="13" name="Imagen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3"/>
                    <pic:cNvPicPr/>
                  </pic:nvPicPr>
                  <pic:blipFill>
                    <a:blip r:embed="Rb47bdb3e3f0e4e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34C2E448" w14:textId="6345A721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79501818" wp14:anchorId="2921C59B">
            <wp:extent cx="5400040" cy="2861945"/>
            <wp:effectExtent l="0" t="0" r="0" b="0"/>
            <wp:docPr id="14" name="Imagen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4"/>
                    <pic:cNvPicPr/>
                  </pic:nvPicPr>
                  <pic:blipFill>
                    <a:blip r:embed="R85a5de48f71949c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0229855E" w14:textId="55A18603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58C8831F" wp14:anchorId="28A46DBB">
            <wp:extent cx="5400040" cy="2900680"/>
            <wp:effectExtent l="0" t="0" r="0" b="0"/>
            <wp:docPr id="15" name="Imagen 1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5"/>
                    <pic:cNvPicPr/>
                  </pic:nvPicPr>
                  <pic:blipFill>
                    <a:blip r:embed="R4c6730972520497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309EFE27" w14:textId="2D7B6B7A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5A36540D" wp14:anchorId="4747C25B">
            <wp:extent cx="5400040" cy="2824480"/>
            <wp:effectExtent l="0" t="0" r="0" b="0"/>
            <wp:docPr id="16" name="Imagen 1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6"/>
                    <pic:cNvPicPr/>
                  </pic:nvPicPr>
                  <pic:blipFill>
                    <a:blip r:embed="R53fbc2fc9472496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7B1" w:rsidP="008057B1" w:rsidRDefault="008057B1" w14:paraId="72D6F3F8" w14:textId="6F19B610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8057B1">
        <w:drawing>
          <wp:inline wp14:editId="43243312" wp14:anchorId="38BA6701">
            <wp:extent cx="5400040" cy="2950210"/>
            <wp:effectExtent l="0" t="0" r="0" b="2540"/>
            <wp:docPr id="17" name="Imagen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7"/>
                    <pic:cNvPicPr/>
                  </pic:nvPicPr>
                  <pic:blipFill>
                    <a:blip r:embed="Rc887ed1f261c4bc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8057B1" w:rsidRDefault="006B3EE7" w14:paraId="486A65AB" w14:textId="34CB33A7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</w:p>
    <w:p w:rsidR="006B3EE7" w:rsidP="008057B1" w:rsidRDefault="006B3EE7" w14:paraId="72896209" w14:textId="019E9BF0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5807FF4F" wp14:anchorId="48236D5F">
            <wp:extent cx="5400040" cy="2917190"/>
            <wp:effectExtent l="0" t="0" r="0" b="0"/>
            <wp:docPr id="18" name="Imagen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8"/>
                    <pic:cNvPicPr/>
                  </pic:nvPicPr>
                  <pic:blipFill>
                    <a:blip r:embed="Rc457953bac2549e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8057B1" w:rsidRDefault="006B3EE7" w14:paraId="3CD0EF8C" w14:textId="2A07D4A1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</w:p>
    <w:p w:rsidR="006B3EE7" w:rsidP="008057B1" w:rsidRDefault="006B3EE7" w14:paraId="0974E322" w14:textId="77777777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</w:p>
    <w:p w:rsidR="006B3EE7" w:rsidP="006B3EE7" w:rsidRDefault="006B3EE7" w14:paraId="3BA8B1BD" w14:textId="77777777"/>
    <w:p w:rsidR="006B3EE7" w:rsidP="000515D3" w:rsidRDefault="006B3EE7" w14:paraId="51B776CD" w14:textId="4C8DBD90">
      <w:pPr>
        <w:pStyle w:val="Ttulo1"/>
        <w:rPr>
          <w:rFonts w:eastAsia="Times New Roman"/>
          <w:lang w:eastAsia="es-AR"/>
        </w:rPr>
      </w:pPr>
      <w:bookmarkStart w:name="_Toc64491241" w:id="4"/>
      <w:r w:rsidRPr="002079C2">
        <w:rPr>
          <w:rFonts w:eastAsia="Times New Roman"/>
          <w:lang w:eastAsia="es-AR"/>
        </w:rPr>
        <w:lastRenderedPageBreak/>
        <w:t xml:space="preserve">Ejemplo de grafo de entrada de </w:t>
      </w:r>
      <w:r>
        <w:rPr>
          <w:rFonts w:eastAsia="Times New Roman"/>
          <w:lang w:eastAsia="es-AR"/>
        </w:rPr>
        <w:t>Floyd:</w:t>
      </w:r>
      <w:bookmarkEnd w:id="4"/>
    </w:p>
    <w:p w:rsidR="006B3EE7" w:rsidP="006B3EE7" w:rsidRDefault="006B3EE7" w14:paraId="74AE2D67" w14:textId="3FBCB1F0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7E9D5A3E" wp14:anchorId="44BC44CD">
            <wp:extent cx="5400040" cy="2788285"/>
            <wp:effectExtent l="0" t="0" r="0" b="0"/>
            <wp:docPr id="19" name="Imagen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9"/>
                    <pic:cNvPicPr/>
                  </pic:nvPicPr>
                  <pic:blipFill>
                    <a:blip r:embed="Red726b540dad448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45030813" w14:textId="0CA94ACA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57D9281D" wp14:anchorId="5BBC3421">
            <wp:extent cx="5400040" cy="2894330"/>
            <wp:effectExtent l="0" t="0" r="0" b="1270"/>
            <wp:docPr id="20" name="Imagen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0"/>
                    <pic:cNvPicPr/>
                  </pic:nvPicPr>
                  <pic:blipFill>
                    <a:blip r:embed="R5d0943c82413424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55A6E69F" w14:textId="58539CD9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095075F9" wp14:anchorId="5A354ADA">
            <wp:extent cx="5400040" cy="2675255"/>
            <wp:effectExtent l="0" t="0" r="0" b="0"/>
            <wp:docPr id="21" name="Imagen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1"/>
                    <pic:cNvPicPr/>
                  </pic:nvPicPr>
                  <pic:blipFill>
                    <a:blip r:embed="R3ab7654fae60474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1AB518C3" w14:textId="77777777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</w:p>
    <w:p w:rsidR="006B3EE7" w:rsidP="008057B1" w:rsidRDefault="006B3EE7" w14:paraId="4866960B" w14:textId="10235BB1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7A12D27E" wp14:anchorId="115A4AE6">
            <wp:extent cx="5400040" cy="2726055"/>
            <wp:effectExtent l="0" t="0" r="0" b="0"/>
            <wp:docPr id="22" name="Imagen 2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2"/>
                    <pic:cNvPicPr/>
                  </pic:nvPicPr>
                  <pic:blipFill>
                    <a:blip r:embed="R9d8519031ab14f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8057B1" w:rsidRDefault="006B3EE7" w14:paraId="37815045" w14:textId="49BBCFD6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665AA7E7" wp14:anchorId="6E1575CE">
            <wp:extent cx="5400040" cy="2790825"/>
            <wp:effectExtent l="0" t="0" r="0" b="9525"/>
            <wp:docPr id="23" name="Imagen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3"/>
                    <pic:cNvPicPr/>
                  </pic:nvPicPr>
                  <pic:blipFill>
                    <a:blip r:embed="Rc5b32cba61dd4f6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8057B1" w:rsidRDefault="006B3EE7" w14:paraId="45211A89" w14:textId="192F099F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23C760B1" wp14:anchorId="42C0B296">
            <wp:extent cx="5400040" cy="3026410"/>
            <wp:effectExtent l="0" t="0" r="0" b="2540"/>
            <wp:docPr id="24" name="Imagen 2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4"/>
                    <pic:cNvPicPr/>
                  </pic:nvPicPr>
                  <pic:blipFill>
                    <a:blip r:embed="Ra535bb876e1041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0515D3" w:rsidRDefault="006B3EE7" w14:paraId="643A3D22" w14:textId="431A220F">
      <w:pPr>
        <w:pStyle w:val="Ttulo1"/>
        <w:rPr>
          <w:rFonts w:eastAsia="Times New Roman"/>
          <w:lang w:eastAsia="es-AR"/>
        </w:rPr>
      </w:pPr>
      <w:bookmarkStart w:name="_Toc64491242" w:id="5"/>
      <w:r w:rsidRPr="002079C2">
        <w:rPr>
          <w:rFonts w:eastAsia="Times New Roman"/>
          <w:lang w:eastAsia="es-AR"/>
        </w:rPr>
        <w:t xml:space="preserve">Ejemplo de grafo de entrada de </w:t>
      </w:r>
      <w:proofErr w:type="spellStart"/>
      <w:r>
        <w:rPr>
          <w:rFonts w:eastAsia="Times New Roman"/>
          <w:lang w:eastAsia="es-AR"/>
        </w:rPr>
        <w:t>Kruskal</w:t>
      </w:r>
      <w:proofErr w:type="spellEnd"/>
      <w:r>
        <w:rPr>
          <w:rFonts w:eastAsia="Times New Roman"/>
          <w:lang w:eastAsia="es-AR"/>
        </w:rPr>
        <w:t>:</w:t>
      </w:r>
      <w:bookmarkEnd w:id="5"/>
    </w:p>
    <w:p w:rsidR="006B3EE7" w:rsidP="006B3EE7" w:rsidRDefault="006B3EE7" w14:paraId="5C998352" w14:textId="2354F5C3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0FBF5788" wp14:anchorId="76063117">
            <wp:extent cx="5400040" cy="2842895"/>
            <wp:effectExtent l="0" t="0" r="0" b="0"/>
            <wp:docPr id="25" name="Imagen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5"/>
                    <pic:cNvPicPr/>
                  </pic:nvPicPr>
                  <pic:blipFill>
                    <a:blip r:embed="Re7904453b082454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0D6505BF" w14:textId="10159872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11BF457C" wp14:anchorId="2689CBE8">
            <wp:extent cx="5400040" cy="2593975"/>
            <wp:effectExtent l="0" t="0" r="0" b="0"/>
            <wp:docPr id="26" name="Imagen 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6"/>
                    <pic:cNvPicPr/>
                  </pic:nvPicPr>
                  <pic:blipFill>
                    <a:blip r:embed="Rae81e86fe909425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27861951" w14:textId="0758985D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16E2D23D" wp14:anchorId="34E021E7">
            <wp:extent cx="5400040" cy="3184525"/>
            <wp:effectExtent l="0" t="0" r="0" b="0"/>
            <wp:docPr id="27" name="Imagen 2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7"/>
                    <pic:cNvPicPr/>
                  </pic:nvPicPr>
                  <pic:blipFill>
                    <a:blip r:embed="R9d04630b12cd476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6CD9D39E" w14:textId="30911815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71C91ED5" wp14:anchorId="1144AE3E">
            <wp:extent cx="5400040" cy="2847975"/>
            <wp:effectExtent l="0" t="0" r="0" b="9525"/>
            <wp:docPr id="28" name="Imagen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8"/>
                    <pic:cNvPicPr/>
                  </pic:nvPicPr>
                  <pic:blipFill>
                    <a:blip r:embed="R6e65de004e7a4ab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49559CA5" w14:textId="317A4871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4D8D638C" wp14:anchorId="506D5505">
            <wp:extent cx="5400040" cy="2491105"/>
            <wp:effectExtent l="0" t="0" r="0" b="4445"/>
            <wp:docPr id="29" name="Imagen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9"/>
                    <pic:cNvPicPr/>
                  </pic:nvPicPr>
                  <pic:blipFill>
                    <a:blip r:embed="Rca444f1df4b84f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3B39F337" w14:textId="1145F6F0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6B3EE7">
        <w:drawing>
          <wp:inline wp14:editId="53628F5F" wp14:anchorId="359B3985">
            <wp:extent cx="5400040" cy="2791460"/>
            <wp:effectExtent l="0" t="0" r="0" b="8890"/>
            <wp:docPr id="30" name="Imagen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0"/>
                    <pic:cNvPicPr/>
                  </pic:nvPicPr>
                  <pic:blipFill>
                    <a:blip r:embed="R8905d3b695fc4b2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EE7" w:rsidP="006B3EE7" w:rsidRDefault="006B3EE7" w14:paraId="441F1D0B" w14:textId="77777777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</w:p>
    <w:p w:rsidRPr="008057B1" w:rsidR="006B3EE7" w:rsidP="008057B1" w:rsidRDefault="000515D3" w14:paraId="3C90D142" w14:textId="3FDA6D38">
      <w:pPr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es-AR"/>
        </w:rPr>
      </w:pPr>
      <w:r w:rsidR="000515D3">
        <w:drawing>
          <wp:inline wp14:editId="0B5A25E7" wp14:anchorId="399CE199">
            <wp:extent cx="5400040" cy="2459990"/>
            <wp:effectExtent l="0" t="0" r="0" b="0"/>
            <wp:docPr id="31" name="Imagen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31"/>
                    <pic:cNvPicPr/>
                  </pic:nvPicPr>
                  <pic:blipFill>
                    <a:blip r:embed="R6fa4d56d92134b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057B1" w:rsidR="006B3EE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48C2" w:rsidP="00802B0D" w:rsidRDefault="00AD48C2" w14:paraId="352B462C" w14:textId="77777777">
      <w:pPr>
        <w:spacing w:after="0" w:line="240" w:lineRule="auto"/>
      </w:pPr>
      <w:r>
        <w:separator/>
      </w:r>
    </w:p>
  </w:endnote>
  <w:endnote w:type="continuationSeparator" w:id="0">
    <w:p w:rsidR="00AD48C2" w:rsidP="00802B0D" w:rsidRDefault="00AD48C2" w14:paraId="3B80034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48C2" w:rsidP="00802B0D" w:rsidRDefault="00AD48C2" w14:paraId="0B7F72AB" w14:textId="77777777">
      <w:pPr>
        <w:spacing w:after="0" w:line="240" w:lineRule="auto"/>
      </w:pPr>
      <w:r>
        <w:separator/>
      </w:r>
    </w:p>
  </w:footnote>
  <w:footnote w:type="continuationSeparator" w:id="0">
    <w:p w:rsidR="00AD48C2" w:rsidP="00802B0D" w:rsidRDefault="00AD48C2" w14:paraId="54884929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27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0FA"/>
    <w:rsid w:val="000359C4"/>
    <w:rsid w:val="000515D3"/>
    <w:rsid w:val="000640FA"/>
    <w:rsid w:val="00080F1A"/>
    <w:rsid w:val="00105A28"/>
    <w:rsid w:val="00164F4D"/>
    <w:rsid w:val="001B1B16"/>
    <w:rsid w:val="002079C2"/>
    <w:rsid w:val="00394B52"/>
    <w:rsid w:val="00420BB4"/>
    <w:rsid w:val="00483ACB"/>
    <w:rsid w:val="00524BE7"/>
    <w:rsid w:val="00582C0B"/>
    <w:rsid w:val="00671121"/>
    <w:rsid w:val="00680A63"/>
    <w:rsid w:val="006B33DA"/>
    <w:rsid w:val="006B3EE7"/>
    <w:rsid w:val="006F612E"/>
    <w:rsid w:val="007B2EC0"/>
    <w:rsid w:val="00802B0D"/>
    <w:rsid w:val="008057B1"/>
    <w:rsid w:val="00883496"/>
    <w:rsid w:val="009806AE"/>
    <w:rsid w:val="00A51D30"/>
    <w:rsid w:val="00AD48C2"/>
    <w:rsid w:val="00B53CF3"/>
    <w:rsid w:val="00DF483A"/>
    <w:rsid w:val="00DF678F"/>
    <w:rsid w:val="00E04DBB"/>
    <w:rsid w:val="00FF1E6E"/>
    <w:rsid w:val="0DE7F73C"/>
    <w:rsid w:val="0F83527E"/>
    <w:rsid w:val="1D31A26C"/>
    <w:rsid w:val="39F5B194"/>
    <w:rsid w:val="3A90D159"/>
    <w:rsid w:val="43B9B74B"/>
    <w:rsid w:val="53DE9441"/>
    <w:rsid w:val="577A072D"/>
    <w:rsid w:val="593E43C5"/>
    <w:rsid w:val="5EB96AB8"/>
    <w:rsid w:val="625F9835"/>
    <w:rsid w:val="62946F98"/>
    <w:rsid w:val="62FF883C"/>
    <w:rsid w:val="693A9C74"/>
    <w:rsid w:val="6A5181BD"/>
    <w:rsid w:val="6AF23A18"/>
    <w:rsid w:val="7095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9D822"/>
  <w15:chartTrackingRefBased/>
  <w15:docId w15:val="{27EA87A6-C285-4F12-9DE3-F641F84123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15D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40F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802B0D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802B0D"/>
  </w:style>
  <w:style w:type="paragraph" w:styleId="Piedepgina">
    <w:name w:val="footer"/>
    <w:basedOn w:val="Normal"/>
    <w:link w:val="PiedepginaCar"/>
    <w:uiPriority w:val="99"/>
    <w:unhideWhenUsed/>
    <w:rsid w:val="00802B0D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02B0D"/>
  </w:style>
  <w:style w:type="table" w:styleId="Tablaconcuadrcula">
    <w:name w:val="Table Grid"/>
    <w:basedOn w:val="Tablanormal"/>
    <w:uiPriority w:val="39"/>
    <w:rsid w:val="006F612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0515D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15D3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515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515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0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4.xml" Id="rId39" /><Relationship Type="http://schemas.openxmlformats.org/officeDocument/2006/relationships/customXml" Target="../customXml/item3.xml" Id="rId38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37" /><Relationship Type="http://schemas.openxmlformats.org/officeDocument/2006/relationships/footnotes" Target="footnotes.xml" Id="rId5" /><Relationship Type="http://schemas.openxmlformats.org/officeDocument/2006/relationships/theme" Target="theme/theme1.xml" Id="rId36" /><Relationship Type="http://schemas.openxmlformats.org/officeDocument/2006/relationships/webSettings" Target="webSettings.xml" Id="rId4" /><Relationship Type="http://schemas.openxmlformats.org/officeDocument/2006/relationships/fontTable" Target="fontTable.xml" Id="rId35" /><Relationship Type="http://schemas.openxmlformats.org/officeDocument/2006/relationships/settings" Target="settings.xml" Id="rId3" /><Relationship Type="http://schemas.openxmlformats.org/officeDocument/2006/relationships/glossaryDocument" Target="/word/glossary/document.xml" Id="R6815dac5b42e4487" /><Relationship Type="http://schemas.openxmlformats.org/officeDocument/2006/relationships/image" Target="/media/image3.jpg" Id="R81831b6c566e473f" /><Relationship Type="http://schemas.openxmlformats.org/officeDocument/2006/relationships/image" Target="/media/image37.png" Id="R9780d16505184d55" /><Relationship Type="http://schemas.openxmlformats.org/officeDocument/2006/relationships/image" Target="/media/image38.png" Id="R0974725f0d834e07" /><Relationship Type="http://schemas.openxmlformats.org/officeDocument/2006/relationships/image" Target="/media/image39.png" Id="Rf64a10b1c2194107" /><Relationship Type="http://schemas.openxmlformats.org/officeDocument/2006/relationships/image" Target="/media/image3a.png" Id="R7ad47263197e42b3" /><Relationship Type="http://schemas.openxmlformats.org/officeDocument/2006/relationships/image" Target="/media/image3b.png" Id="Rc537cf369c504561" /><Relationship Type="http://schemas.openxmlformats.org/officeDocument/2006/relationships/image" Target="/media/image3c.png" Id="Rd73d97a72e99423d" /><Relationship Type="http://schemas.openxmlformats.org/officeDocument/2006/relationships/image" Target="/media/image3d.png" Id="R6b57fe74267d4b3a" /><Relationship Type="http://schemas.openxmlformats.org/officeDocument/2006/relationships/image" Target="/media/image3e.png" Id="R23e9ac5966d64402" /><Relationship Type="http://schemas.openxmlformats.org/officeDocument/2006/relationships/image" Target="/media/image3f.png" Id="Rb47bdb3e3f0e4e16" /><Relationship Type="http://schemas.openxmlformats.org/officeDocument/2006/relationships/image" Target="/media/image40.png" Id="R85a5de48f71949c1" /><Relationship Type="http://schemas.openxmlformats.org/officeDocument/2006/relationships/image" Target="/media/image41.png" Id="R4c67309725204974" /><Relationship Type="http://schemas.openxmlformats.org/officeDocument/2006/relationships/image" Target="/media/image42.png" Id="R53fbc2fc94724968" /><Relationship Type="http://schemas.openxmlformats.org/officeDocument/2006/relationships/image" Target="/media/image43.png" Id="Rc887ed1f261c4bc4" /><Relationship Type="http://schemas.openxmlformats.org/officeDocument/2006/relationships/image" Target="/media/image44.png" Id="Rc457953bac2549e7" /><Relationship Type="http://schemas.openxmlformats.org/officeDocument/2006/relationships/image" Target="/media/image45.png" Id="Red726b540dad4486" /><Relationship Type="http://schemas.openxmlformats.org/officeDocument/2006/relationships/image" Target="/media/image46.png" Id="R5d0943c82413424d" /><Relationship Type="http://schemas.openxmlformats.org/officeDocument/2006/relationships/image" Target="/media/image47.png" Id="R3ab7654fae604746" /><Relationship Type="http://schemas.openxmlformats.org/officeDocument/2006/relationships/image" Target="/media/image48.png" Id="R9d8519031ab14f1d" /><Relationship Type="http://schemas.openxmlformats.org/officeDocument/2006/relationships/image" Target="/media/image49.png" Id="Rc5b32cba61dd4f60" /><Relationship Type="http://schemas.openxmlformats.org/officeDocument/2006/relationships/image" Target="/media/image4a.png" Id="Ra535bb876e1041a3" /><Relationship Type="http://schemas.openxmlformats.org/officeDocument/2006/relationships/image" Target="/media/image4b.png" Id="Re7904453b0824547" /><Relationship Type="http://schemas.openxmlformats.org/officeDocument/2006/relationships/image" Target="/media/image4c.png" Id="Rae81e86fe909425b" /><Relationship Type="http://schemas.openxmlformats.org/officeDocument/2006/relationships/image" Target="/media/image4d.png" Id="R9d04630b12cd4764" /><Relationship Type="http://schemas.openxmlformats.org/officeDocument/2006/relationships/image" Target="/media/image4e.png" Id="R6e65de004e7a4ab4" /><Relationship Type="http://schemas.openxmlformats.org/officeDocument/2006/relationships/image" Target="/media/image4f.png" Id="Rca444f1df4b84feb" /><Relationship Type="http://schemas.openxmlformats.org/officeDocument/2006/relationships/image" Target="/media/image50.png" Id="R8905d3b695fc4b21" /><Relationship Type="http://schemas.openxmlformats.org/officeDocument/2006/relationships/image" Target="/media/image51.png" Id="R6fa4d56d92134ba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cbbec-a1c6-41d6-b782-f2d5ffbb36e3}"/>
      </w:docPartPr>
      <w:docPartBody>
        <w:p w14:paraId="49E113F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9958DFF44AE74DA15FD3D9B8ACC455" ma:contentTypeVersion="2" ma:contentTypeDescription="Crear nuevo documento." ma:contentTypeScope="" ma:versionID="80653a3f03a28583ddac81c1370cdb60">
  <xsd:schema xmlns:xsd="http://www.w3.org/2001/XMLSchema" xmlns:xs="http://www.w3.org/2001/XMLSchema" xmlns:p="http://schemas.microsoft.com/office/2006/metadata/properties" xmlns:ns2="3a65f980-3f66-442b-9c28-09222eb6c155" targetNamespace="http://schemas.microsoft.com/office/2006/metadata/properties" ma:root="true" ma:fieldsID="e3d24380e4b6fbca034154a9dcfe5da2" ns2:_="">
    <xsd:import namespace="3a65f980-3f66-442b-9c28-09222eb6c1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5f980-3f66-442b-9c28-09222eb6c1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D8C1AC6-70D8-4E2C-AD56-115D1199EDBB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6BF61F6-6C2F-4E20-82D7-8754B229327A}"/>
</file>

<file path=customXml/itemProps3.xml><?xml version="1.0" encoding="utf-8"?>
<ds:datastoreItem xmlns:ds="http://schemas.openxmlformats.org/officeDocument/2006/customXml" ds:itemID="{A125E956-4B87-4E54-84AD-C9E084F2A72C}"/>
</file>

<file path=customXml/itemProps4.xml><?xml version="1.0" encoding="utf-8"?>
<ds:datastoreItem xmlns:ds="http://schemas.openxmlformats.org/officeDocument/2006/customXml" ds:itemID="{F9E5B677-6AC3-4261-88D9-82B5AD50CF3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no nicolas lepera</dc:creator>
  <keywords/>
  <dc:description/>
  <lastModifiedBy>CAMICHA NICOLAS</lastModifiedBy>
  <revision>4</revision>
  <dcterms:created xsi:type="dcterms:W3CDTF">2021-02-18T02:05:00.0000000Z</dcterms:created>
  <dcterms:modified xsi:type="dcterms:W3CDTF">2021-02-18T21:53:57.410962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9958DFF44AE74DA15FD3D9B8ACC455</vt:lpwstr>
  </property>
</Properties>
</file>